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Должностная  инструкция</w:t>
      </w:r>
    </w:p>
    <w:p w:rsidR="00995B1B" w:rsidRPr="000B0AF8" w:rsidRDefault="002C1830" w:rsidP="00995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его специалиста </w:t>
      </w:r>
      <w:r w:rsidR="00AA2702" w:rsidRPr="000B0AF8">
        <w:rPr>
          <w:b/>
          <w:sz w:val="28"/>
          <w:szCs w:val="28"/>
        </w:rPr>
        <w:t>отдела информационных технологий</w:t>
      </w: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администрации МО «Красногвардейский  район»</w:t>
      </w: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1.Общие  положения</w:t>
      </w:r>
    </w:p>
    <w:p w:rsidR="00995B1B" w:rsidRPr="000B0AF8" w:rsidRDefault="00995B1B" w:rsidP="00995B1B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 xml:space="preserve">1.1. </w:t>
      </w:r>
      <w:r w:rsidR="003214BA">
        <w:rPr>
          <w:sz w:val="28"/>
          <w:szCs w:val="28"/>
        </w:rPr>
        <w:t>Ведущий с</w:t>
      </w:r>
      <w:r w:rsidR="004D14A3">
        <w:rPr>
          <w:sz w:val="28"/>
          <w:szCs w:val="28"/>
        </w:rPr>
        <w:t>пециалист</w:t>
      </w:r>
      <w:r w:rsidR="003214BA">
        <w:rPr>
          <w:sz w:val="28"/>
          <w:szCs w:val="28"/>
        </w:rPr>
        <w:t xml:space="preserve"> </w:t>
      </w:r>
      <w:r w:rsidR="000F240B" w:rsidRPr="000B0AF8">
        <w:rPr>
          <w:sz w:val="28"/>
          <w:szCs w:val="28"/>
        </w:rPr>
        <w:t>отдела информационных технологий</w:t>
      </w:r>
      <w:r w:rsidR="00D94782" w:rsidRPr="000B0AF8">
        <w:rPr>
          <w:sz w:val="28"/>
          <w:szCs w:val="28"/>
        </w:rPr>
        <w:t xml:space="preserve"> администрации муниципального образования «Красногвардейский район»</w:t>
      </w:r>
      <w:r w:rsidR="004D14A3">
        <w:rPr>
          <w:sz w:val="28"/>
          <w:szCs w:val="28"/>
        </w:rPr>
        <w:t xml:space="preserve"> </w:t>
      </w:r>
      <w:r w:rsidR="004D14A3" w:rsidRPr="004D14A3">
        <w:rPr>
          <w:sz w:val="28"/>
          <w:szCs w:val="28"/>
        </w:rPr>
        <w:t xml:space="preserve">(далее -  </w:t>
      </w:r>
      <w:r w:rsidR="003214BA">
        <w:rPr>
          <w:sz w:val="28"/>
          <w:szCs w:val="28"/>
        </w:rPr>
        <w:t>ведущий специалист</w:t>
      </w:r>
      <w:r w:rsidR="004D14A3" w:rsidRPr="004D14A3">
        <w:rPr>
          <w:sz w:val="28"/>
          <w:szCs w:val="28"/>
        </w:rPr>
        <w:t>)</w:t>
      </w:r>
      <w:r w:rsidRPr="000B0AF8">
        <w:rPr>
          <w:sz w:val="28"/>
          <w:szCs w:val="28"/>
        </w:rPr>
        <w:t xml:space="preserve"> назначается на должность муниципальной службы и освобождается от должности главой МО «Красногвардейский  район».</w:t>
      </w:r>
    </w:p>
    <w:p w:rsidR="00856BF6" w:rsidRPr="000B0AF8" w:rsidRDefault="00995B1B" w:rsidP="00856BF6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 xml:space="preserve">1.2. </w:t>
      </w:r>
      <w:r w:rsidR="00C400CB">
        <w:rPr>
          <w:sz w:val="28"/>
          <w:szCs w:val="28"/>
        </w:rPr>
        <w:t xml:space="preserve">Ведущий специалист </w:t>
      </w:r>
      <w:r w:rsidR="004D14A3" w:rsidRPr="004D14A3">
        <w:rPr>
          <w:sz w:val="28"/>
          <w:szCs w:val="28"/>
        </w:rPr>
        <w:t xml:space="preserve">непосредственно подчиняется и выполняет должностные обязанности под  </w:t>
      </w:r>
      <w:r w:rsidR="004D14A3">
        <w:rPr>
          <w:sz w:val="28"/>
          <w:szCs w:val="28"/>
        </w:rPr>
        <w:t xml:space="preserve">руководством </w:t>
      </w:r>
      <w:r w:rsidR="002E7157">
        <w:rPr>
          <w:sz w:val="28"/>
          <w:szCs w:val="28"/>
        </w:rPr>
        <w:t>начальника отдела информационных</w:t>
      </w:r>
      <w:r w:rsidR="004D14A3">
        <w:rPr>
          <w:sz w:val="28"/>
          <w:szCs w:val="28"/>
        </w:rPr>
        <w:t xml:space="preserve"> технологий </w:t>
      </w:r>
      <w:r w:rsidR="007F4533" w:rsidRPr="000B0AF8">
        <w:rPr>
          <w:sz w:val="28"/>
          <w:szCs w:val="28"/>
        </w:rPr>
        <w:t>администрации МО «Красногвардейский  район</w:t>
      </w:r>
      <w:r w:rsidR="003B310C">
        <w:rPr>
          <w:sz w:val="28"/>
          <w:szCs w:val="28"/>
        </w:rPr>
        <w:t>.</w:t>
      </w:r>
    </w:p>
    <w:p w:rsidR="00995B1B" w:rsidRPr="000B0AF8" w:rsidRDefault="00995B1B" w:rsidP="00906103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 xml:space="preserve">1.3. </w:t>
      </w:r>
      <w:r w:rsidR="00C56A3C" w:rsidRPr="000B0AF8">
        <w:rPr>
          <w:sz w:val="28"/>
          <w:szCs w:val="28"/>
        </w:rPr>
        <w:t xml:space="preserve">В своей деятельности </w:t>
      </w:r>
      <w:r w:rsidR="00C400CB">
        <w:rPr>
          <w:sz w:val="28"/>
          <w:szCs w:val="28"/>
        </w:rPr>
        <w:t xml:space="preserve">ведущий специалист </w:t>
      </w:r>
      <w:r w:rsidR="00C56A3C" w:rsidRPr="000B0AF8">
        <w:rPr>
          <w:sz w:val="28"/>
          <w:szCs w:val="28"/>
        </w:rPr>
        <w:t>руководствуется Конституциями Российской Федерации и Республики Адыгея, федеральными законами и иными нормативно-правовыми актами Республики Адыгея, Уставом МО «Красногвардейский  район», нормативно-правовыми и правовыми  актами  органов местного самоуправления МО «Красногвардейский  район», регламентом  работы  администрации  МО «Красногвардейский  район»,  положением  об о</w:t>
      </w:r>
      <w:r w:rsidR="007048DC">
        <w:rPr>
          <w:sz w:val="28"/>
          <w:szCs w:val="28"/>
        </w:rPr>
        <w:t>тделе информационных технологий администрации района.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2. Должностные обязанности</w:t>
      </w:r>
    </w:p>
    <w:p w:rsidR="00995B1B" w:rsidRPr="000B0AF8" w:rsidRDefault="00995B1B" w:rsidP="00995B1B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 xml:space="preserve">Должностными обязанностями </w:t>
      </w:r>
      <w:r w:rsidR="0064393C">
        <w:rPr>
          <w:sz w:val="28"/>
          <w:szCs w:val="28"/>
        </w:rPr>
        <w:t>ведущего специалиста</w:t>
      </w:r>
      <w:r w:rsidR="003903E5" w:rsidRPr="000B0AF8">
        <w:rPr>
          <w:sz w:val="28"/>
          <w:szCs w:val="28"/>
        </w:rPr>
        <w:t xml:space="preserve"> отдела инфор</w:t>
      </w:r>
      <w:r w:rsidR="00125A1A" w:rsidRPr="000B0AF8">
        <w:rPr>
          <w:sz w:val="28"/>
          <w:szCs w:val="28"/>
        </w:rPr>
        <w:t xml:space="preserve">мационных </w:t>
      </w:r>
      <w:r w:rsidR="003903E5" w:rsidRPr="000B0AF8">
        <w:rPr>
          <w:sz w:val="28"/>
          <w:szCs w:val="28"/>
        </w:rPr>
        <w:t>технологий</w:t>
      </w:r>
      <w:r w:rsidR="00125A1A" w:rsidRPr="000B0AF8">
        <w:rPr>
          <w:sz w:val="28"/>
          <w:szCs w:val="28"/>
        </w:rPr>
        <w:t xml:space="preserve"> администрации МО «Красногвардейский  район»</w:t>
      </w:r>
      <w:r w:rsidR="003903E5" w:rsidRPr="000B0AF8">
        <w:rPr>
          <w:sz w:val="28"/>
          <w:szCs w:val="28"/>
        </w:rPr>
        <w:t xml:space="preserve"> </w:t>
      </w:r>
      <w:r w:rsidRPr="000B0AF8">
        <w:rPr>
          <w:sz w:val="28"/>
          <w:szCs w:val="28"/>
        </w:rPr>
        <w:t>являются:</w:t>
      </w:r>
    </w:p>
    <w:p w:rsidR="00C34E09" w:rsidRPr="000B0AF8" w:rsidRDefault="00C34E09" w:rsidP="00C34E09">
      <w:pPr>
        <w:shd w:val="clear" w:color="auto" w:fill="FFFFFF"/>
        <w:tabs>
          <w:tab w:val="left" w:pos="709"/>
          <w:tab w:val="left" w:pos="10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0AF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0B0AF8">
        <w:rPr>
          <w:sz w:val="28"/>
          <w:szCs w:val="28"/>
        </w:rPr>
        <w:t>. Информационно-техническая поддержка деятельности руководства и структурных подразделений администрации МО «Красногвардейский район».</w:t>
      </w:r>
    </w:p>
    <w:p w:rsidR="00C34E09" w:rsidRPr="000B0AF8" w:rsidRDefault="00C34E09" w:rsidP="00C34E09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B0AF8">
        <w:rPr>
          <w:sz w:val="28"/>
          <w:szCs w:val="28"/>
        </w:rPr>
        <w:t xml:space="preserve">. </w:t>
      </w:r>
      <w:r w:rsidR="0045728C">
        <w:rPr>
          <w:sz w:val="28"/>
          <w:szCs w:val="28"/>
        </w:rPr>
        <w:t>Выполнение</w:t>
      </w:r>
      <w:r w:rsidR="00CB173E">
        <w:rPr>
          <w:sz w:val="28"/>
          <w:szCs w:val="28"/>
        </w:rPr>
        <w:t xml:space="preserve"> </w:t>
      </w:r>
      <w:r w:rsidR="00E70A46">
        <w:rPr>
          <w:sz w:val="28"/>
          <w:szCs w:val="28"/>
        </w:rPr>
        <w:t xml:space="preserve">мероприятий для </w:t>
      </w:r>
      <w:r w:rsidR="0043783B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бесперебойного </w:t>
      </w:r>
      <w:r w:rsidRPr="000B0AF8">
        <w:rPr>
          <w:sz w:val="28"/>
          <w:szCs w:val="28"/>
        </w:rPr>
        <w:t>функционирования комплекса технических и программных средств администрации МО «Красногвардейский район»</w:t>
      </w:r>
      <w:r>
        <w:rPr>
          <w:sz w:val="28"/>
          <w:szCs w:val="28"/>
        </w:rPr>
        <w:t xml:space="preserve"> и ее структурных подразделений</w:t>
      </w:r>
      <w:r w:rsidRPr="000B0AF8">
        <w:rPr>
          <w:sz w:val="28"/>
          <w:szCs w:val="28"/>
        </w:rPr>
        <w:t>.</w:t>
      </w:r>
    </w:p>
    <w:p w:rsidR="00C34E09" w:rsidRPr="000B0AF8" w:rsidRDefault="00C34E09" w:rsidP="00C34E09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B0AF8">
        <w:rPr>
          <w:sz w:val="28"/>
          <w:szCs w:val="28"/>
        </w:rPr>
        <w:t>. Работа с кадрами администрации МО «Красногвардейский район»</w:t>
      </w:r>
      <w:r>
        <w:rPr>
          <w:sz w:val="28"/>
          <w:szCs w:val="28"/>
        </w:rPr>
        <w:t xml:space="preserve"> и ее структурных подразделений</w:t>
      </w:r>
      <w:r w:rsidRPr="000B0AF8">
        <w:rPr>
          <w:sz w:val="28"/>
          <w:szCs w:val="28"/>
        </w:rPr>
        <w:t xml:space="preserve"> с целью повышения</w:t>
      </w:r>
      <w:r>
        <w:rPr>
          <w:sz w:val="28"/>
          <w:szCs w:val="28"/>
        </w:rPr>
        <w:t xml:space="preserve"> их </w:t>
      </w:r>
      <w:r w:rsidRPr="000B0AF8">
        <w:rPr>
          <w:sz w:val="28"/>
          <w:szCs w:val="28"/>
        </w:rPr>
        <w:t>уровня владения вычислительной техникой и программными средствами.</w:t>
      </w:r>
    </w:p>
    <w:p w:rsidR="00C34E09" w:rsidRDefault="00C34E09" w:rsidP="00C34E09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C24F3">
        <w:rPr>
          <w:sz w:val="28"/>
          <w:szCs w:val="28"/>
        </w:rPr>
        <w:t xml:space="preserve">. </w:t>
      </w:r>
      <w:r w:rsidR="005E6C99">
        <w:rPr>
          <w:sz w:val="28"/>
          <w:szCs w:val="28"/>
        </w:rPr>
        <w:t>Осуществление</w:t>
      </w:r>
      <w:r w:rsidR="007C24F3">
        <w:rPr>
          <w:sz w:val="28"/>
          <w:szCs w:val="28"/>
        </w:rPr>
        <w:t xml:space="preserve"> </w:t>
      </w:r>
      <w:r w:rsidR="005E6C99">
        <w:rPr>
          <w:sz w:val="28"/>
          <w:szCs w:val="28"/>
        </w:rPr>
        <w:t>информационного наполнения</w:t>
      </w:r>
      <w:r>
        <w:rPr>
          <w:sz w:val="28"/>
          <w:szCs w:val="28"/>
        </w:rPr>
        <w:t xml:space="preserve"> официального сайта</w:t>
      </w:r>
      <w:r w:rsidRPr="000B0AF8">
        <w:rPr>
          <w:sz w:val="28"/>
          <w:szCs w:val="28"/>
        </w:rPr>
        <w:t xml:space="preserve"> администрации МО «Красногвардейский район».</w:t>
      </w:r>
    </w:p>
    <w:p w:rsidR="008D0B50" w:rsidRDefault="008D0B50" w:rsidP="008D0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F404E3">
        <w:rPr>
          <w:sz w:val="28"/>
          <w:szCs w:val="28"/>
        </w:rPr>
        <w:t>В</w:t>
      </w:r>
      <w:r w:rsidRPr="005E2D60">
        <w:rPr>
          <w:sz w:val="28"/>
          <w:szCs w:val="28"/>
        </w:rPr>
        <w:t xml:space="preserve">ыполнение организационных, методических и технических мероприятий по </w:t>
      </w:r>
      <w:r w:rsidR="00383360">
        <w:rPr>
          <w:sz w:val="28"/>
          <w:szCs w:val="28"/>
        </w:rPr>
        <w:t xml:space="preserve">технической </w:t>
      </w:r>
      <w:r w:rsidRPr="005E2D60">
        <w:rPr>
          <w:sz w:val="28"/>
          <w:szCs w:val="28"/>
        </w:rPr>
        <w:t>защите информации</w:t>
      </w:r>
      <w:r w:rsidR="00246DD2">
        <w:rPr>
          <w:sz w:val="28"/>
          <w:szCs w:val="28"/>
        </w:rPr>
        <w:t xml:space="preserve"> и информационной безопасности</w:t>
      </w:r>
      <w:r w:rsidR="007967E2">
        <w:rPr>
          <w:sz w:val="28"/>
          <w:szCs w:val="28"/>
        </w:rPr>
        <w:t xml:space="preserve"> в администрации района и ее структурных подразделениях</w:t>
      </w:r>
      <w:r w:rsidRPr="005E2D60">
        <w:rPr>
          <w:sz w:val="28"/>
          <w:szCs w:val="28"/>
        </w:rPr>
        <w:t xml:space="preserve">. </w:t>
      </w:r>
      <w:r w:rsidR="00F404E3">
        <w:rPr>
          <w:sz w:val="28"/>
          <w:szCs w:val="28"/>
        </w:rPr>
        <w:t xml:space="preserve">Осуществление </w:t>
      </w:r>
      <w:proofErr w:type="gramStart"/>
      <w:r w:rsidR="00F404E3">
        <w:rPr>
          <w:sz w:val="28"/>
          <w:szCs w:val="28"/>
        </w:rPr>
        <w:t>контроля</w:t>
      </w:r>
      <w:r w:rsidRPr="005E2D60">
        <w:rPr>
          <w:sz w:val="28"/>
          <w:szCs w:val="28"/>
        </w:rPr>
        <w:t xml:space="preserve"> за</w:t>
      </w:r>
      <w:proofErr w:type="gramEnd"/>
      <w:r w:rsidRPr="005E2D60">
        <w:rPr>
          <w:sz w:val="28"/>
          <w:szCs w:val="28"/>
        </w:rPr>
        <w:t xml:space="preserve"> </w:t>
      </w:r>
      <w:r w:rsidR="00246DD2">
        <w:rPr>
          <w:sz w:val="28"/>
          <w:szCs w:val="28"/>
        </w:rPr>
        <w:t>соблюдением</w:t>
      </w:r>
      <w:r w:rsidRPr="005E2D60">
        <w:rPr>
          <w:sz w:val="28"/>
          <w:szCs w:val="28"/>
        </w:rPr>
        <w:t xml:space="preserve"> политики информационной безопасности.</w:t>
      </w:r>
    </w:p>
    <w:p w:rsidR="00783CDD" w:rsidRDefault="00783CDD" w:rsidP="00783CDD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D64882">
        <w:rPr>
          <w:bCs/>
          <w:iCs/>
          <w:sz w:val="28"/>
          <w:szCs w:val="28"/>
        </w:rPr>
        <w:t>2.</w:t>
      </w:r>
      <w:r w:rsidR="004E44F6">
        <w:rPr>
          <w:bCs/>
          <w:iCs/>
          <w:sz w:val="28"/>
          <w:szCs w:val="28"/>
        </w:rPr>
        <w:t>6</w:t>
      </w:r>
      <w:r w:rsidRPr="00D64882">
        <w:rPr>
          <w:bCs/>
          <w:iCs/>
          <w:sz w:val="28"/>
          <w:szCs w:val="28"/>
        </w:rPr>
        <w:t xml:space="preserve">. </w:t>
      </w:r>
      <w:r w:rsidR="004E44F6">
        <w:rPr>
          <w:bCs/>
          <w:iCs/>
          <w:sz w:val="28"/>
          <w:szCs w:val="28"/>
        </w:rPr>
        <w:t xml:space="preserve">Осуществление </w:t>
      </w:r>
      <w:r w:rsidRPr="00D64882">
        <w:rPr>
          <w:bCs/>
          <w:iCs/>
          <w:sz w:val="28"/>
          <w:szCs w:val="28"/>
        </w:rPr>
        <w:t xml:space="preserve">взаимодействия со структурными подразделениями, администрации района, иными </w:t>
      </w:r>
      <w:bookmarkStart w:id="0" w:name="_GoBack"/>
      <w:r w:rsidRPr="00D64882">
        <w:rPr>
          <w:bCs/>
          <w:iCs/>
          <w:sz w:val="28"/>
          <w:szCs w:val="28"/>
        </w:rPr>
        <w:t>ведомствами</w:t>
      </w:r>
      <w:bookmarkEnd w:id="0"/>
      <w:r w:rsidRPr="00D64882">
        <w:rPr>
          <w:bCs/>
          <w:iCs/>
          <w:sz w:val="28"/>
          <w:szCs w:val="28"/>
        </w:rPr>
        <w:t xml:space="preserve">, а также организациями всех форм собственности в соответствии с </w:t>
      </w:r>
      <w:r w:rsidR="003A56BC">
        <w:rPr>
          <w:bCs/>
          <w:iCs/>
          <w:sz w:val="28"/>
          <w:szCs w:val="28"/>
        </w:rPr>
        <w:t>компетенцией ведущего специалиста</w:t>
      </w:r>
      <w:r w:rsidRPr="00D64882">
        <w:rPr>
          <w:bCs/>
          <w:iCs/>
          <w:sz w:val="28"/>
          <w:szCs w:val="28"/>
        </w:rPr>
        <w:t>.</w:t>
      </w:r>
    </w:p>
    <w:p w:rsidR="0064558E" w:rsidRDefault="00D64882" w:rsidP="00C34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91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4558E" w:rsidRPr="000B0AF8">
        <w:rPr>
          <w:sz w:val="28"/>
          <w:szCs w:val="28"/>
        </w:rPr>
        <w:t>Осуществление контроля выполнения установленных правил работы с комплексом средств автоматизации администрации МО «Красногвардейский район».</w:t>
      </w:r>
    </w:p>
    <w:p w:rsidR="00C34E09" w:rsidRDefault="00C34E09" w:rsidP="00C34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B391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83CDD">
        <w:rPr>
          <w:sz w:val="28"/>
          <w:szCs w:val="28"/>
        </w:rPr>
        <w:t>Внедрение</w:t>
      </w:r>
      <w:r w:rsidRPr="00A26244">
        <w:rPr>
          <w:sz w:val="28"/>
          <w:szCs w:val="28"/>
        </w:rPr>
        <w:t xml:space="preserve"> современных программных и аппаратных комплексов информационных систем</w:t>
      </w:r>
      <w:r>
        <w:rPr>
          <w:sz w:val="28"/>
          <w:szCs w:val="28"/>
        </w:rPr>
        <w:t xml:space="preserve"> в</w:t>
      </w:r>
      <w:r w:rsidRPr="00A262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и ее структурных подразделениях</w:t>
      </w:r>
      <w:r w:rsidRPr="00A26244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ение</w:t>
      </w:r>
      <w:r w:rsidRPr="00A26244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</w:t>
      </w:r>
      <w:r w:rsidRPr="00A26244">
        <w:rPr>
          <w:sz w:val="28"/>
          <w:szCs w:val="28"/>
        </w:rPr>
        <w:t xml:space="preserve"> за выполнением работ.</w:t>
      </w:r>
    </w:p>
    <w:p w:rsidR="00C34E09" w:rsidRDefault="00C34E09" w:rsidP="00C34E09">
      <w:pPr>
        <w:ind w:firstLine="708"/>
        <w:jc w:val="both"/>
        <w:rPr>
          <w:sz w:val="28"/>
          <w:szCs w:val="28"/>
        </w:rPr>
      </w:pPr>
      <w:r w:rsidRPr="00352423">
        <w:rPr>
          <w:sz w:val="28"/>
          <w:szCs w:val="28"/>
        </w:rPr>
        <w:t>2.</w:t>
      </w:r>
      <w:r w:rsidR="009B391F">
        <w:rPr>
          <w:sz w:val="28"/>
          <w:szCs w:val="28"/>
        </w:rPr>
        <w:t>9</w:t>
      </w:r>
      <w:r w:rsidRPr="00352423">
        <w:rPr>
          <w:sz w:val="28"/>
          <w:szCs w:val="28"/>
        </w:rPr>
        <w:t xml:space="preserve">. </w:t>
      </w:r>
      <w:r>
        <w:rPr>
          <w:sz w:val="28"/>
          <w:szCs w:val="28"/>
        </w:rPr>
        <w:t>Консультирование</w:t>
      </w:r>
      <w:r w:rsidRPr="00352423">
        <w:rPr>
          <w:sz w:val="28"/>
          <w:szCs w:val="28"/>
        </w:rPr>
        <w:t xml:space="preserve"> сотрудников администрац</w:t>
      </w:r>
      <w:proofErr w:type="gramStart"/>
      <w:r w:rsidRPr="00352423">
        <w:rPr>
          <w:sz w:val="28"/>
          <w:szCs w:val="28"/>
        </w:rPr>
        <w:t>ии</w:t>
      </w:r>
      <w:r>
        <w:rPr>
          <w:sz w:val="28"/>
          <w:szCs w:val="28"/>
        </w:rPr>
        <w:t xml:space="preserve"> и ее</w:t>
      </w:r>
      <w:proofErr w:type="gramEnd"/>
      <w:r>
        <w:rPr>
          <w:sz w:val="28"/>
          <w:szCs w:val="28"/>
        </w:rPr>
        <w:t xml:space="preserve"> </w:t>
      </w:r>
      <w:r w:rsidRPr="00352423">
        <w:rPr>
          <w:sz w:val="28"/>
          <w:szCs w:val="28"/>
        </w:rPr>
        <w:t>структурных подразделений, а также</w:t>
      </w:r>
      <w:r>
        <w:rPr>
          <w:sz w:val="28"/>
          <w:szCs w:val="28"/>
        </w:rPr>
        <w:t xml:space="preserve"> </w:t>
      </w:r>
      <w:r w:rsidRPr="00352423">
        <w:rPr>
          <w:sz w:val="28"/>
          <w:szCs w:val="28"/>
        </w:rPr>
        <w:t>других муниципальных организаций и предприятий в пределах своей компетенции.</w:t>
      </w:r>
    </w:p>
    <w:p w:rsidR="009B391F" w:rsidRPr="000B0AF8" w:rsidRDefault="009B391F" w:rsidP="00C34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C3499">
        <w:rPr>
          <w:sz w:val="28"/>
          <w:szCs w:val="28"/>
        </w:rPr>
        <w:t>Осуществление</w:t>
      </w:r>
      <w:r w:rsidRPr="009B391F">
        <w:rPr>
          <w:sz w:val="28"/>
          <w:szCs w:val="28"/>
        </w:rPr>
        <w:t xml:space="preserve"> </w:t>
      </w:r>
      <w:r w:rsidR="00AC3499">
        <w:rPr>
          <w:sz w:val="28"/>
          <w:szCs w:val="28"/>
        </w:rPr>
        <w:t>оперативной помощи</w:t>
      </w:r>
      <w:r w:rsidRPr="009B391F">
        <w:rPr>
          <w:sz w:val="28"/>
          <w:szCs w:val="28"/>
        </w:rPr>
        <w:t xml:space="preserve"> сотрудникам </w:t>
      </w:r>
      <w:r w:rsidR="00AC3499">
        <w:rPr>
          <w:sz w:val="28"/>
          <w:szCs w:val="28"/>
        </w:rPr>
        <w:t xml:space="preserve">администрации района и ее структурных подразделений </w:t>
      </w:r>
      <w:r w:rsidRPr="009B391F">
        <w:rPr>
          <w:sz w:val="28"/>
          <w:szCs w:val="28"/>
        </w:rPr>
        <w:t xml:space="preserve">по устранению неисправностей, </w:t>
      </w:r>
      <w:r w:rsidR="00AC3499">
        <w:rPr>
          <w:sz w:val="28"/>
          <w:szCs w:val="28"/>
        </w:rPr>
        <w:t>определению</w:t>
      </w:r>
      <w:r w:rsidRPr="009B391F">
        <w:rPr>
          <w:sz w:val="28"/>
          <w:szCs w:val="28"/>
        </w:rPr>
        <w:t xml:space="preserve">, </w:t>
      </w:r>
      <w:r w:rsidR="003C33C5">
        <w:rPr>
          <w:sz w:val="28"/>
          <w:szCs w:val="28"/>
        </w:rPr>
        <w:t>ло</w:t>
      </w:r>
      <w:r w:rsidR="00AC3499">
        <w:rPr>
          <w:sz w:val="28"/>
          <w:szCs w:val="28"/>
        </w:rPr>
        <w:t>кализации</w:t>
      </w:r>
      <w:r w:rsidRPr="009B391F">
        <w:rPr>
          <w:sz w:val="28"/>
          <w:szCs w:val="28"/>
        </w:rPr>
        <w:t xml:space="preserve"> и </w:t>
      </w:r>
      <w:r w:rsidR="00AC3499">
        <w:rPr>
          <w:sz w:val="28"/>
          <w:szCs w:val="28"/>
        </w:rPr>
        <w:t>устранении</w:t>
      </w:r>
      <w:r w:rsidRPr="009B391F">
        <w:rPr>
          <w:sz w:val="28"/>
          <w:szCs w:val="28"/>
        </w:rPr>
        <w:t xml:space="preserve"> </w:t>
      </w:r>
      <w:r w:rsidR="00AC3499">
        <w:rPr>
          <w:sz w:val="28"/>
          <w:szCs w:val="28"/>
        </w:rPr>
        <w:t>ошибок</w:t>
      </w:r>
      <w:r w:rsidRPr="009B391F">
        <w:rPr>
          <w:sz w:val="28"/>
          <w:szCs w:val="28"/>
        </w:rPr>
        <w:t xml:space="preserve"> (</w:t>
      </w:r>
      <w:r w:rsidR="00AC3499">
        <w:rPr>
          <w:sz w:val="28"/>
          <w:szCs w:val="28"/>
        </w:rPr>
        <w:t>сбоев</w:t>
      </w:r>
      <w:r w:rsidRPr="009B391F">
        <w:rPr>
          <w:sz w:val="28"/>
          <w:szCs w:val="28"/>
        </w:rPr>
        <w:t>)</w:t>
      </w:r>
      <w:r w:rsidR="00AC3499">
        <w:rPr>
          <w:sz w:val="28"/>
          <w:szCs w:val="28"/>
        </w:rPr>
        <w:t xml:space="preserve"> при работе с комплексом</w:t>
      </w:r>
      <w:r w:rsidR="00AC3499" w:rsidRPr="000B0AF8">
        <w:rPr>
          <w:sz w:val="28"/>
          <w:szCs w:val="28"/>
        </w:rPr>
        <w:t xml:space="preserve"> технических и программных средств администрации МО «Красногвардейский район»</w:t>
      </w:r>
      <w:r w:rsidR="00AC3499">
        <w:rPr>
          <w:sz w:val="28"/>
          <w:szCs w:val="28"/>
        </w:rPr>
        <w:t>.</w:t>
      </w:r>
    </w:p>
    <w:p w:rsidR="00C34E09" w:rsidRPr="000B0AF8" w:rsidRDefault="00C34E09" w:rsidP="00C34E09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>2.</w:t>
      </w:r>
      <w:r w:rsidR="009B391F">
        <w:rPr>
          <w:sz w:val="28"/>
          <w:szCs w:val="28"/>
        </w:rPr>
        <w:t>11</w:t>
      </w:r>
      <w:r w:rsidRPr="000B0AF8">
        <w:rPr>
          <w:sz w:val="28"/>
          <w:szCs w:val="28"/>
        </w:rPr>
        <w:t xml:space="preserve">. Изучение новых информационных технологий и практики их применения. </w:t>
      </w:r>
    </w:p>
    <w:p w:rsidR="00C34E09" w:rsidRDefault="00C34E09" w:rsidP="00C34E09">
      <w:pPr>
        <w:ind w:firstLine="708"/>
        <w:jc w:val="both"/>
        <w:rPr>
          <w:sz w:val="28"/>
          <w:szCs w:val="28"/>
        </w:rPr>
      </w:pPr>
      <w:r w:rsidRPr="000B0AF8">
        <w:rPr>
          <w:sz w:val="28"/>
          <w:szCs w:val="28"/>
        </w:rPr>
        <w:t>2.</w:t>
      </w:r>
      <w:r w:rsidR="009B391F">
        <w:rPr>
          <w:sz w:val="28"/>
          <w:szCs w:val="28"/>
        </w:rPr>
        <w:t>12</w:t>
      </w:r>
      <w:r w:rsidRPr="000B0AF8">
        <w:rPr>
          <w:sz w:val="28"/>
          <w:szCs w:val="28"/>
        </w:rPr>
        <w:t xml:space="preserve">. </w:t>
      </w:r>
      <w:r w:rsidR="00783CDD">
        <w:rPr>
          <w:sz w:val="28"/>
          <w:szCs w:val="28"/>
        </w:rPr>
        <w:t>В</w:t>
      </w:r>
      <w:r w:rsidRPr="000B0AF8">
        <w:rPr>
          <w:sz w:val="28"/>
          <w:szCs w:val="28"/>
        </w:rPr>
        <w:t>недрение</w:t>
      </w:r>
      <w:r>
        <w:rPr>
          <w:sz w:val="28"/>
          <w:szCs w:val="28"/>
        </w:rPr>
        <w:t xml:space="preserve"> в администрации района и ее структурных подразделениях</w:t>
      </w:r>
      <w:r w:rsidRPr="000B0AF8">
        <w:rPr>
          <w:sz w:val="28"/>
          <w:szCs w:val="28"/>
        </w:rPr>
        <w:t xml:space="preserve"> новых форм и методов работы на основе использования новейшей техники и технологий, прогрессивных форм организации труда.</w:t>
      </w:r>
    </w:p>
    <w:p w:rsidR="00C34E09" w:rsidRDefault="00C34E09" w:rsidP="00C34E09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2.</w:t>
      </w:r>
      <w:r w:rsidR="009B391F">
        <w:rPr>
          <w:sz w:val="28"/>
          <w:szCs w:val="28"/>
        </w:rPr>
        <w:t>13</w:t>
      </w:r>
      <w:r>
        <w:rPr>
          <w:sz w:val="28"/>
          <w:szCs w:val="28"/>
        </w:rPr>
        <w:t>. Исполнение</w:t>
      </w:r>
      <w:r w:rsidRPr="005B5316">
        <w:rPr>
          <w:sz w:val="28"/>
          <w:szCs w:val="28"/>
        </w:rPr>
        <w:t xml:space="preserve">  </w:t>
      </w:r>
      <w:r>
        <w:rPr>
          <w:sz w:val="28"/>
          <w:szCs w:val="28"/>
        </w:rPr>
        <w:t>иных</w:t>
      </w:r>
      <w:r w:rsidRPr="005B5316">
        <w:rPr>
          <w:sz w:val="28"/>
          <w:szCs w:val="28"/>
        </w:rPr>
        <w:t xml:space="preserve">  </w:t>
      </w:r>
      <w:r>
        <w:rPr>
          <w:sz w:val="28"/>
          <w:szCs w:val="28"/>
        </w:rPr>
        <w:t>обязанностей  (поручений),  возложенных</w:t>
      </w:r>
      <w:r w:rsidRPr="005B5316">
        <w:rPr>
          <w:sz w:val="28"/>
          <w:szCs w:val="28"/>
        </w:rPr>
        <w:t xml:space="preserve">  главой  района, первым   заместителем</w:t>
      </w:r>
      <w:r w:rsidR="00FE3D12" w:rsidRPr="00FE3D12">
        <w:rPr>
          <w:sz w:val="28"/>
          <w:szCs w:val="28"/>
        </w:rPr>
        <w:t xml:space="preserve"> </w:t>
      </w:r>
      <w:r w:rsidR="00FE3D12">
        <w:rPr>
          <w:sz w:val="28"/>
          <w:szCs w:val="28"/>
        </w:rPr>
        <w:t>главы</w:t>
      </w:r>
      <w:r w:rsidRPr="005B5316">
        <w:rPr>
          <w:sz w:val="28"/>
          <w:szCs w:val="28"/>
        </w:rPr>
        <w:t xml:space="preserve"> </w:t>
      </w:r>
      <w:r w:rsidR="0043783B">
        <w:rPr>
          <w:sz w:val="28"/>
          <w:szCs w:val="28"/>
        </w:rPr>
        <w:t xml:space="preserve">администрации </w:t>
      </w:r>
      <w:r w:rsidRPr="005B5316">
        <w:rPr>
          <w:sz w:val="28"/>
          <w:szCs w:val="28"/>
        </w:rPr>
        <w:t>района</w:t>
      </w:r>
      <w:r w:rsidR="00393C06">
        <w:rPr>
          <w:sz w:val="28"/>
          <w:szCs w:val="28"/>
        </w:rPr>
        <w:t xml:space="preserve">, </w:t>
      </w:r>
      <w:r w:rsidRPr="005B5316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правляющим</w:t>
      </w:r>
      <w:r w:rsidRPr="00C50B97">
        <w:rPr>
          <w:bCs/>
          <w:iCs/>
          <w:sz w:val="28"/>
          <w:szCs w:val="28"/>
        </w:rPr>
        <w:t xml:space="preserve"> делами администрации района – начальник</w:t>
      </w:r>
      <w:r>
        <w:rPr>
          <w:bCs/>
          <w:iCs/>
          <w:sz w:val="28"/>
          <w:szCs w:val="28"/>
        </w:rPr>
        <w:t>ом  общего  отдела</w:t>
      </w:r>
      <w:r w:rsidR="00393C06">
        <w:rPr>
          <w:bCs/>
          <w:iCs/>
          <w:sz w:val="28"/>
          <w:szCs w:val="28"/>
        </w:rPr>
        <w:t xml:space="preserve"> и </w:t>
      </w:r>
      <w:r>
        <w:rPr>
          <w:bCs/>
          <w:iCs/>
          <w:sz w:val="28"/>
          <w:szCs w:val="28"/>
        </w:rPr>
        <w:t xml:space="preserve">начальником отдела информационных технологий </w:t>
      </w:r>
      <w:proofErr w:type="spellStart"/>
      <w:r>
        <w:rPr>
          <w:bCs/>
          <w:iCs/>
          <w:sz w:val="28"/>
          <w:szCs w:val="28"/>
        </w:rPr>
        <w:t>администарции</w:t>
      </w:r>
      <w:proofErr w:type="spellEnd"/>
      <w:r>
        <w:rPr>
          <w:bCs/>
          <w:iCs/>
          <w:sz w:val="28"/>
          <w:szCs w:val="28"/>
        </w:rPr>
        <w:t xml:space="preserve"> района.</w:t>
      </w:r>
    </w:p>
    <w:p w:rsidR="00C34E09" w:rsidRDefault="00D64882" w:rsidP="00C34E09">
      <w:pPr>
        <w:widowControl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C34E09">
        <w:rPr>
          <w:sz w:val="28"/>
          <w:szCs w:val="28"/>
        </w:rPr>
        <w:t>2.</w:t>
      </w:r>
      <w:r w:rsidR="009B391F">
        <w:rPr>
          <w:sz w:val="28"/>
          <w:szCs w:val="28"/>
        </w:rPr>
        <w:t>14</w:t>
      </w:r>
      <w:r w:rsidR="00C34E09">
        <w:rPr>
          <w:sz w:val="28"/>
          <w:szCs w:val="28"/>
        </w:rPr>
        <w:t xml:space="preserve">. </w:t>
      </w:r>
      <w:r w:rsidR="003F0BD8">
        <w:rPr>
          <w:sz w:val="28"/>
          <w:szCs w:val="28"/>
        </w:rPr>
        <w:t>Выполнение</w:t>
      </w:r>
      <w:r w:rsidR="00C34E09" w:rsidRPr="00F5591D">
        <w:rPr>
          <w:sz w:val="28"/>
          <w:szCs w:val="28"/>
        </w:rPr>
        <w:t xml:space="preserve"> </w:t>
      </w:r>
      <w:r w:rsidR="00C34E09">
        <w:rPr>
          <w:sz w:val="28"/>
          <w:szCs w:val="28"/>
        </w:rPr>
        <w:t xml:space="preserve"> иных задач и </w:t>
      </w:r>
      <w:r w:rsidR="003F0BD8">
        <w:rPr>
          <w:sz w:val="28"/>
          <w:szCs w:val="28"/>
        </w:rPr>
        <w:t>функций согласно Положению об отделе</w:t>
      </w:r>
      <w:r w:rsidR="003F0BD8" w:rsidRPr="00F5591D">
        <w:rPr>
          <w:sz w:val="28"/>
          <w:szCs w:val="28"/>
        </w:rPr>
        <w:t xml:space="preserve"> </w:t>
      </w:r>
      <w:r w:rsidR="00C34E09" w:rsidRPr="00F5591D">
        <w:rPr>
          <w:sz w:val="28"/>
          <w:szCs w:val="28"/>
        </w:rPr>
        <w:t>информационных технолог</w:t>
      </w:r>
      <w:r w:rsidR="00C34E09">
        <w:rPr>
          <w:sz w:val="28"/>
          <w:szCs w:val="28"/>
        </w:rPr>
        <w:t>ий</w:t>
      </w:r>
      <w:r w:rsidR="003F0BD8">
        <w:rPr>
          <w:sz w:val="28"/>
          <w:szCs w:val="28"/>
        </w:rPr>
        <w:t xml:space="preserve"> администрации района</w:t>
      </w:r>
      <w:r w:rsidR="00C34E09" w:rsidRPr="005B5316">
        <w:rPr>
          <w:sz w:val="28"/>
          <w:szCs w:val="28"/>
        </w:rPr>
        <w:t>.</w:t>
      </w:r>
    </w:p>
    <w:p w:rsidR="005E2D60" w:rsidRDefault="005E2D60" w:rsidP="003B68FA">
      <w:pPr>
        <w:widowControl w:val="0"/>
        <w:jc w:val="both"/>
        <w:rPr>
          <w:sz w:val="28"/>
          <w:szCs w:val="28"/>
        </w:rPr>
      </w:pP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3. Права</w:t>
      </w:r>
    </w:p>
    <w:p w:rsidR="00995B1B" w:rsidRPr="000B0AF8" w:rsidRDefault="00AE224A" w:rsidP="0099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ему</w:t>
      </w:r>
      <w:r w:rsidR="003F0BD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у</w:t>
      </w:r>
      <w:r w:rsidR="003F0BD8">
        <w:rPr>
          <w:sz w:val="28"/>
          <w:szCs w:val="28"/>
        </w:rPr>
        <w:t xml:space="preserve"> </w:t>
      </w:r>
      <w:r w:rsidR="00D27B25" w:rsidRPr="000B0AF8">
        <w:rPr>
          <w:sz w:val="28"/>
          <w:szCs w:val="28"/>
        </w:rPr>
        <w:t xml:space="preserve">отдела информационных технологий </w:t>
      </w:r>
      <w:r w:rsidR="003B4110" w:rsidRPr="000B0AF8">
        <w:rPr>
          <w:sz w:val="28"/>
          <w:szCs w:val="28"/>
        </w:rPr>
        <w:t xml:space="preserve">администрации МО «Красногвардейский  район» </w:t>
      </w:r>
      <w:r w:rsidR="00995B1B" w:rsidRPr="000B0AF8">
        <w:rPr>
          <w:sz w:val="28"/>
          <w:szCs w:val="28"/>
        </w:rPr>
        <w:t>для решения возложенных на него задач и выполнения функций предоставляется право:</w:t>
      </w:r>
    </w:p>
    <w:p w:rsidR="00444AD8" w:rsidRPr="00444AD8" w:rsidRDefault="00444AD8" w:rsidP="00444AD8">
      <w:pPr>
        <w:jc w:val="both"/>
        <w:rPr>
          <w:sz w:val="28"/>
          <w:szCs w:val="28"/>
        </w:rPr>
      </w:pPr>
      <w:r w:rsidRPr="00444AD8">
        <w:rPr>
          <w:sz w:val="28"/>
          <w:szCs w:val="28"/>
        </w:rPr>
        <w:t>-Знакомиться с документами, определяющими его права и обязанности по занимаемой должности.</w:t>
      </w:r>
    </w:p>
    <w:p w:rsidR="00444AD8" w:rsidRPr="00444AD8" w:rsidRDefault="00444AD8" w:rsidP="00444AD8">
      <w:pPr>
        <w:jc w:val="both"/>
        <w:rPr>
          <w:sz w:val="28"/>
          <w:szCs w:val="28"/>
        </w:rPr>
      </w:pPr>
      <w:r w:rsidRPr="00444AD8">
        <w:rPr>
          <w:sz w:val="28"/>
          <w:szCs w:val="28"/>
        </w:rPr>
        <w:t>-Получать в установленном порядке информацию и материалы необходимые для исполнения должностных обязанностей и поручений.</w:t>
      </w:r>
    </w:p>
    <w:p w:rsidR="00995B1B" w:rsidRDefault="00444AD8" w:rsidP="00444AD8">
      <w:pPr>
        <w:jc w:val="both"/>
        <w:rPr>
          <w:sz w:val="28"/>
          <w:szCs w:val="28"/>
        </w:rPr>
      </w:pPr>
      <w:r w:rsidRPr="00444AD8">
        <w:rPr>
          <w:sz w:val="28"/>
          <w:szCs w:val="28"/>
        </w:rPr>
        <w:t>-</w:t>
      </w:r>
      <w:r w:rsidR="00AE224A">
        <w:rPr>
          <w:sz w:val="28"/>
          <w:szCs w:val="28"/>
        </w:rPr>
        <w:t xml:space="preserve">В </w:t>
      </w:r>
      <w:r w:rsidR="00FE3D12">
        <w:rPr>
          <w:sz w:val="28"/>
          <w:szCs w:val="28"/>
        </w:rPr>
        <w:t>пределах</w:t>
      </w:r>
      <w:r w:rsidR="00AE224A">
        <w:rPr>
          <w:sz w:val="28"/>
          <w:szCs w:val="28"/>
        </w:rPr>
        <w:t xml:space="preserve"> своей компетенции в</w:t>
      </w:r>
      <w:r w:rsidRPr="00444AD8">
        <w:rPr>
          <w:sz w:val="28"/>
          <w:szCs w:val="28"/>
        </w:rPr>
        <w:t xml:space="preserve">заимодействовать с отделами и управлениями администрации </w:t>
      </w:r>
      <w:r w:rsidR="00FE3D12">
        <w:rPr>
          <w:sz w:val="28"/>
          <w:szCs w:val="28"/>
        </w:rPr>
        <w:t>МО «Красногвардейский район»</w:t>
      </w:r>
      <w:r w:rsidRPr="00444AD8">
        <w:rPr>
          <w:sz w:val="28"/>
          <w:szCs w:val="28"/>
        </w:rPr>
        <w:t>, организациями, учреждениями  района.</w:t>
      </w:r>
    </w:p>
    <w:p w:rsidR="00444AD8" w:rsidRPr="000B0AF8" w:rsidRDefault="00444AD8" w:rsidP="00444AD8">
      <w:pPr>
        <w:jc w:val="both"/>
        <w:rPr>
          <w:b/>
          <w:sz w:val="28"/>
          <w:szCs w:val="28"/>
        </w:rPr>
      </w:pP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4. Ответственность</w:t>
      </w:r>
    </w:p>
    <w:p w:rsidR="00995B1B" w:rsidRPr="000B0AF8" w:rsidRDefault="008D739A" w:rsidP="00995B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444AD8">
        <w:rPr>
          <w:sz w:val="28"/>
          <w:szCs w:val="28"/>
        </w:rPr>
        <w:t xml:space="preserve"> отдела</w:t>
      </w:r>
      <w:r w:rsidR="00DE5265" w:rsidRPr="000B0AF8">
        <w:rPr>
          <w:sz w:val="28"/>
          <w:szCs w:val="28"/>
        </w:rPr>
        <w:t xml:space="preserve"> информационных технологий </w:t>
      </w:r>
      <w:r w:rsidR="000F25C1" w:rsidRPr="000B0AF8">
        <w:rPr>
          <w:sz w:val="28"/>
          <w:szCs w:val="28"/>
        </w:rPr>
        <w:t xml:space="preserve">администрации МО «Красногвардейский  район» </w:t>
      </w:r>
      <w:r w:rsidR="00995B1B" w:rsidRPr="000B0AF8">
        <w:rPr>
          <w:sz w:val="28"/>
          <w:szCs w:val="28"/>
        </w:rPr>
        <w:t xml:space="preserve">несет </w:t>
      </w:r>
      <w:r w:rsidR="007E073A">
        <w:rPr>
          <w:sz w:val="28"/>
          <w:szCs w:val="28"/>
        </w:rPr>
        <w:t>персональную</w:t>
      </w:r>
      <w:r w:rsidR="00995B1B" w:rsidRPr="000B0AF8">
        <w:rPr>
          <w:sz w:val="28"/>
          <w:szCs w:val="28"/>
        </w:rPr>
        <w:t xml:space="preserve"> ответственность: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t>-за  неисполнение  или  ненадлежащее  исполнение  служебных  обязанностей;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t>-за  несоблюдение  правил  внутреннего  трудового  распорядка,  норм  служебной  этики;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t xml:space="preserve">-за  несоблюдение  ограничений  и  </w:t>
      </w:r>
      <w:proofErr w:type="gramStart"/>
      <w:r w:rsidRPr="000B0AF8">
        <w:rPr>
          <w:sz w:val="28"/>
          <w:szCs w:val="28"/>
        </w:rPr>
        <w:t>запретов</w:t>
      </w:r>
      <w:proofErr w:type="gramEnd"/>
      <w:r w:rsidRPr="000B0AF8">
        <w:rPr>
          <w:sz w:val="28"/>
          <w:szCs w:val="28"/>
        </w:rPr>
        <w:t xml:space="preserve">  связанных   с  муниципальной  службой, установленных  </w:t>
      </w:r>
      <w:r w:rsidR="00D4001F">
        <w:rPr>
          <w:sz w:val="28"/>
          <w:szCs w:val="28"/>
        </w:rPr>
        <w:t>законодательств</w:t>
      </w:r>
      <w:r w:rsidR="000F25C1" w:rsidRPr="000B0AF8">
        <w:rPr>
          <w:sz w:val="28"/>
          <w:szCs w:val="28"/>
        </w:rPr>
        <w:t>ом Российской Федерации и Республики Адыгея.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lastRenderedPageBreak/>
        <w:t>-за  разглашение  персональных  данных,  сведений  конфиденциального  характера, служебной  информации,  ставших  ему  известными  в  связи с  исполнением  должностных  обязанностей;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t>-за причинение материального ущерба - в пределах, определённых действующим законодательством Российской Федерации;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  <w:r w:rsidRPr="000B0AF8">
        <w:rPr>
          <w:sz w:val="28"/>
          <w:szCs w:val="28"/>
        </w:rPr>
        <w:t>-и  иную  ответственность  в  соответствии  с  действующим  законодательством.</w:t>
      </w:r>
    </w:p>
    <w:p w:rsidR="00995B1B" w:rsidRPr="000B0AF8" w:rsidRDefault="00995B1B" w:rsidP="00995B1B">
      <w:pPr>
        <w:jc w:val="both"/>
        <w:rPr>
          <w:sz w:val="28"/>
          <w:szCs w:val="28"/>
        </w:rPr>
      </w:pPr>
    </w:p>
    <w:p w:rsidR="00995B1B" w:rsidRPr="000B0AF8" w:rsidRDefault="00995B1B" w:rsidP="00995B1B">
      <w:pPr>
        <w:jc w:val="center"/>
        <w:rPr>
          <w:b/>
          <w:sz w:val="28"/>
          <w:szCs w:val="28"/>
        </w:rPr>
      </w:pPr>
      <w:r w:rsidRPr="000B0AF8">
        <w:rPr>
          <w:b/>
          <w:sz w:val="28"/>
          <w:szCs w:val="28"/>
        </w:rPr>
        <w:t>5.</w:t>
      </w:r>
      <w:r w:rsidR="00031D37" w:rsidRPr="004D14A3">
        <w:rPr>
          <w:b/>
          <w:sz w:val="28"/>
          <w:szCs w:val="28"/>
        </w:rPr>
        <w:t xml:space="preserve"> </w:t>
      </w:r>
      <w:r w:rsidRPr="000B0AF8">
        <w:rPr>
          <w:b/>
          <w:sz w:val="28"/>
          <w:szCs w:val="28"/>
        </w:rPr>
        <w:t>Квалификационные требования к работнику</w:t>
      </w:r>
    </w:p>
    <w:p w:rsidR="00444AD8" w:rsidRPr="00444AD8" w:rsidRDefault="00444AD8" w:rsidP="00444AD8">
      <w:pPr>
        <w:ind w:firstLine="708"/>
        <w:jc w:val="both"/>
        <w:rPr>
          <w:sz w:val="28"/>
          <w:szCs w:val="28"/>
        </w:rPr>
      </w:pPr>
      <w:r w:rsidRPr="00444AD8">
        <w:rPr>
          <w:sz w:val="28"/>
          <w:szCs w:val="28"/>
        </w:rPr>
        <w:t xml:space="preserve">На должность </w:t>
      </w:r>
      <w:r w:rsidR="007E073A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отдела </w:t>
      </w:r>
      <w:r w:rsidRPr="000B0AF8">
        <w:rPr>
          <w:sz w:val="28"/>
          <w:szCs w:val="28"/>
        </w:rPr>
        <w:t xml:space="preserve">информационных технологий администрации МО «Красногвардейский  район» </w:t>
      </w:r>
      <w:r w:rsidRPr="00444AD8">
        <w:rPr>
          <w:sz w:val="28"/>
          <w:szCs w:val="28"/>
        </w:rPr>
        <w:t>назначается лицо:</w:t>
      </w:r>
    </w:p>
    <w:p w:rsidR="00444AD8" w:rsidRPr="00444AD8" w:rsidRDefault="00444AD8" w:rsidP="00444AD8">
      <w:pPr>
        <w:ind w:firstLine="708"/>
        <w:jc w:val="both"/>
        <w:rPr>
          <w:sz w:val="28"/>
          <w:szCs w:val="28"/>
        </w:rPr>
      </w:pPr>
      <w:r w:rsidRPr="00444AD8">
        <w:rPr>
          <w:sz w:val="28"/>
          <w:szCs w:val="28"/>
        </w:rPr>
        <w:t xml:space="preserve">-имеющее </w:t>
      </w:r>
      <w:r w:rsidR="00A0056F">
        <w:rPr>
          <w:sz w:val="28"/>
          <w:szCs w:val="28"/>
        </w:rPr>
        <w:t>высшее</w:t>
      </w:r>
      <w:r w:rsidRPr="00444AD8">
        <w:rPr>
          <w:sz w:val="28"/>
          <w:szCs w:val="28"/>
        </w:rPr>
        <w:t xml:space="preserve"> профессиональное образование, как  правило,  по  профилю  деятельности  органа  или  по  профилю  замещаемой  должности,</w:t>
      </w:r>
      <w:r w:rsidR="00142777">
        <w:rPr>
          <w:sz w:val="28"/>
          <w:szCs w:val="28"/>
        </w:rPr>
        <w:t xml:space="preserve"> </w:t>
      </w:r>
      <w:r w:rsidR="00142777" w:rsidRPr="00142777">
        <w:rPr>
          <w:sz w:val="28"/>
          <w:szCs w:val="28"/>
        </w:rPr>
        <w:t xml:space="preserve">практику работы по специальности не  менее </w:t>
      </w:r>
      <w:r w:rsidR="00142777">
        <w:rPr>
          <w:sz w:val="28"/>
          <w:szCs w:val="28"/>
        </w:rPr>
        <w:t>3</w:t>
      </w:r>
      <w:r w:rsidR="00142777" w:rsidRPr="00142777">
        <w:rPr>
          <w:sz w:val="28"/>
          <w:szCs w:val="28"/>
        </w:rPr>
        <w:t xml:space="preserve"> лет</w:t>
      </w:r>
      <w:r w:rsidR="00142777">
        <w:rPr>
          <w:sz w:val="28"/>
          <w:szCs w:val="28"/>
        </w:rPr>
        <w:t>.</w:t>
      </w:r>
    </w:p>
    <w:p w:rsidR="00A0056F" w:rsidRPr="000B0AF8" w:rsidRDefault="00A0056F" w:rsidP="00A00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0AF8">
        <w:rPr>
          <w:sz w:val="28"/>
          <w:szCs w:val="28"/>
        </w:rPr>
        <w:t>-</w:t>
      </w:r>
      <w:r w:rsidR="003C33C5" w:rsidRPr="003C33C5">
        <w:rPr>
          <w:sz w:val="28"/>
          <w:szCs w:val="28"/>
        </w:rPr>
        <w:t xml:space="preserve"> </w:t>
      </w:r>
      <w:r w:rsidR="003C33C5" w:rsidRPr="00444AD8">
        <w:rPr>
          <w:sz w:val="28"/>
          <w:szCs w:val="28"/>
        </w:rPr>
        <w:t xml:space="preserve">к стажу </w:t>
      </w:r>
      <w:r w:rsidR="003C33C5">
        <w:rPr>
          <w:sz w:val="28"/>
          <w:szCs w:val="28"/>
        </w:rPr>
        <w:t xml:space="preserve">муниципальной службы </w:t>
      </w:r>
      <w:r w:rsidR="003C33C5" w:rsidRPr="00444AD8">
        <w:rPr>
          <w:sz w:val="28"/>
          <w:szCs w:val="28"/>
        </w:rPr>
        <w:t>требования  не  предъявляются</w:t>
      </w:r>
      <w:r w:rsidR="003C33C5">
        <w:rPr>
          <w:sz w:val="28"/>
          <w:szCs w:val="28"/>
        </w:rPr>
        <w:t>,</w:t>
      </w:r>
    </w:p>
    <w:p w:rsidR="00444AD8" w:rsidRPr="00444AD8" w:rsidRDefault="00444AD8" w:rsidP="00444AD8">
      <w:pPr>
        <w:ind w:firstLine="708"/>
        <w:jc w:val="both"/>
        <w:rPr>
          <w:sz w:val="28"/>
          <w:szCs w:val="28"/>
        </w:rPr>
      </w:pPr>
      <w:proofErr w:type="gramStart"/>
      <w:r w:rsidRPr="00444AD8">
        <w:rPr>
          <w:sz w:val="28"/>
          <w:szCs w:val="28"/>
        </w:rPr>
        <w:t>-обладающего  профессиональными  знаниями  и  навыками, необходимыми для исполнения должностных обязанностей:</w:t>
      </w:r>
      <w:proofErr w:type="gramEnd"/>
    </w:p>
    <w:p w:rsidR="00444AD8" w:rsidRPr="00444AD8" w:rsidRDefault="00444AD8" w:rsidP="00444AD8">
      <w:pPr>
        <w:ind w:firstLine="708"/>
        <w:jc w:val="both"/>
        <w:rPr>
          <w:sz w:val="28"/>
          <w:szCs w:val="28"/>
        </w:rPr>
      </w:pPr>
      <w:proofErr w:type="gramStart"/>
      <w:r w:rsidRPr="00444AD8">
        <w:rPr>
          <w:sz w:val="28"/>
          <w:szCs w:val="28"/>
        </w:rPr>
        <w:t>1) знание Конституции Российской Федерации и федерального законодательства, Конституции Республики Адыгея и законодательства Республики Адыгея, Устава муниципального образования «Красногвардейский район», других муниципаль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, правил внутреннего трудового распорядка, порядка работы с информацией, составляющей служебную тайну, основ управления и организации труда, делопроизводства, норм делового общения;</w:t>
      </w:r>
      <w:proofErr w:type="gramEnd"/>
    </w:p>
    <w:p w:rsidR="00D60FD0" w:rsidRPr="000B0AF8" w:rsidRDefault="00444AD8" w:rsidP="00444AD8">
      <w:pPr>
        <w:ind w:firstLine="708"/>
        <w:jc w:val="both"/>
        <w:rPr>
          <w:sz w:val="28"/>
          <w:szCs w:val="28"/>
        </w:rPr>
      </w:pPr>
      <w:proofErr w:type="gramStart"/>
      <w:r w:rsidRPr="00444AD8">
        <w:rPr>
          <w:sz w:val="28"/>
          <w:szCs w:val="28"/>
        </w:rPr>
        <w:t>2) навыки оперативного принятия и реализации управленческих решений, организации работы по взаимодействию с органами государственной власти Республики Адыгея, государственными органами Республики Адыгея, органами местного самоуправления, организациями и гражданами, эффективного планирования работы, анализа и прогнозирования последствий принимаемых решений, ведения деловых переговоров, публичного выступления, подготовки проектов муниципальных правовых актов, выполнения задач по организационному, информационному, документационному и иному обеспечению деятельности органа местного самоуправления</w:t>
      </w:r>
      <w:proofErr w:type="gramEnd"/>
      <w:r w:rsidRPr="00444AD8">
        <w:rPr>
          <w:sz w:val="28"/>
          <w:szCs w:val="28"/>
        </w:rPr>
        <w:t>, владение оргтехникой и средствами коммуникации, владение современными средствами, методами и технологиями работы с информацией и документами.</w:t>
      </w:r>
    </w:p>
    <w:p w:rsidR="00995B1B" w:rsidRPr="00031D37" w:rsidRDefault="00995B1B" w:rsidP="00995B1B">
      <w:pPr>
        <w:rPr>
          <w:sz w:val="28"/>
          <w:szCs w:val="28"/>
        </w:rPr>
      </w:pPr>
    </w:p>
    <w:p w:rsidR="000B0AF8" w:rsidRPr="00031D37" w:rsidRDefault="000B0AF8" w:rsidP="00995B1B">
      <w:pPr>
        <w:rPr>
          <w:sz w:val="28"/>
          <w:szCs w:val="28"/>
        </w:rPr>
      </w:pPr>
    </w:p>
    <w:p w:rsidR="000B0AF8" w:rsidRPr="000B0AF8" w:rsidRDefault="000B0AF8" w:rsidP="000B0AF8">
      <w:pPr>
        <w:rPr>
          <w:sz w:val="28"/>
          <w:szCs w:val="28"/>
        </w:rPr>
      </w:pPr>
      <w:r w:rsidRPr="000B0AF8">
        <w:rPr>
          <w:sz w:val="28"/>
          <w:szCs w:val="28"/>
        </w:rPr>
        <w:t xml:space="preserve">Начальник отдела </w:t>
      </w:r>
      <w:proofErr w:type="gramStart"/>
      <w:r w:rsidRPr="000B0AF8">
        <w:rPr>
          <w:sz w:val="28"/>
          <w:szCs w:val="28"/>
        </w:rPr>
        <w:t>информационных</w:t>
      </w:r>
      <w:proofErr w:type="gramEnd"/>
      <w:r w:rsidRPr="000B0AF8">
        <w:rPr>
          <w:sz w:val="28"/>
          <w:szCs w:val="28"/>
        </w:rPr>
        <w:t xml:space="preserve"> </w:t>
      </w:r>
    </w:p>
    <w:p w:rsidR="000B0AF8" w:rsidRPr="000B0AF8" w:rsidRDefault="000B0AF8" w:rsidP="000B0AF8">
      <w:pPr>
        <w:rPr>
          <w:sz w:val="28"/>
          <w:szCs w:val="28"/>
        </w:rPr>
      </w:pPr>
      <w:r w:rsidRPr="000B0AF8">
        <w:rPr>
          <w:sz w:val="28"/>
          <w:szCs w:val="28"/>
        </w:rPr>
        <w:t>технологий администрации района</w:t>
      </w:r>
      <w:r w:rsidRPr="000B0AF8">
        <w:rPr>
          <w:sz w:val="28"/>
          <w:szCs w:val="28"/>
        </w:rPr>
        <w:tab/>
      </w:r>
      <w:r w:rsidRPr="000B0AF8">
        <w:rPr>
          <w:sz w:val="28"/>
          <w:szCs w:val="28"/>
        </w:rPr>
        <w:tab/>
      </w:r>
      <w:r w:rsidRPr="000B0AF8">
        <w:rPr>
          <w:sz w:val="28"/>
          <w:szCs w:val="28"/>
        </w:rPr>
        <w:tab/>
      </w:r>
      <w:r w:rsidRPr="000B0AF8">
        <w:rPr>
          <w:sz w:val="28"/>
          <w:szCs w:val="28"/>
        </w:rPr>
        <w:tab/>
      </w:r>
      <w:r w:rsidRPr="000B0AF8">
        <w:rPr>
          <w:sz w:val="28"/>
          <w:szCs w:val="28"/>
        </w:rPr>
        <w:tab/>
      </w:r>
      <w:r w:rsidRPr="000B0AF8">
        <w:rPr>
          <w:sz w:val="28"/>
          <w:szCs w:val="28"/>
        </w:rPr>
        <w:tab/>
        <w:t xml:space="preserve">       Д. Б. Бортников</w:t>
      </w:r>
    </w:p>
    <w:p w:rsidR="001A5905" w:rsidRPr="000B0AF8" w:rsidRDefault="001A5905" w:rsidP="00995B1B">
      <w:pPr>
        <w:rPr>
          <w:sz w:val="28"/>
          <w:szCs w:val="28"/>
        </w:rPr>
      </w:pPr>
    </w:p>
    <w:sectPr w:rsidR="001A5905" w:rsidRPr="000B0AF8" w:rsidSect="00031D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9D" w:rsidRDefault="00993A9D" w:rsidP="00542851">
      <w:r>
        <w:separator/>
      </w:r>
    </w:p>
  </w:endnote>
  <w:endnote w:type="continuationSeparator" w:id="0">
    <w:p w:rsidR="00993A9D" w:rsidRDefault="00993A9D" w:rsidP="0054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9D" w:rsidRDefault="00993A9D" w:rsidP="00542851">
      <w:r>
        <w:separator/>
      </w:r>
    </w:p>
  </w:footnote>
  <w:footnote w:type="continuationSeparator" w:id="0">
    <w:p w:rsidR="00993A9D" w:rsidRDefault="00993A9D" w:rsidP="00542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EFC"/>
    <w:multiLevelType w:val="hybridMultilevel"/>
    <w:tmpl w:val="4AF89A04"/>
    <w:lvl w:ilvl="0" w:tplc="C0004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021A6"/>
    <w:multiLevelType w:val="multilevel"/>
    <w:tmpl w:val="4184B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0D21E8"/>
    <w:multiLevelType w:val="hybridMultilevel"/>
    <w:tmpl w:val="E9982222"/>
    <w:lvl w:ilvl="0" w:tplc="D4E6FF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75062"/>
    <w:multiLevelType w:val="multilevel"/>
    <w:tmpl w:val="22E405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4797E51"/>
    <w:multiLevelType w:val="hybridMultilevel"/>
    <w:tmpl w:val="2F26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7601"/>
    <w:multiLevelType w:val="hybridMultilevel"/>
    <w:tmpl w:val="99CE1670"/>
    <w:lvl w:ilvl="0" w:tplc="F1A262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A1B7DC8"/>
    <w:multiLevelType w:val="hybridMultilevel"/>
    <w:tmpl w:val="8E4CA544"/>
    <w:lvl w:ilvl="0" w:tplc="73BC8324">
      <w:start w:val="1"/>
      <w:numFmt w:val="decimal"/>
      <w:lvlText w:val="%1."/>
      <w:lvlJc w:val="left"/>
      <w:pPr>
        <w:ind w:left="104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>
    <w:nsid w:val="30351FDD"/>
    <w:multiLevelType w:val="hybridMultilevel"/>
    <w:tmpl w:val="FE1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9219A"/>
    <w:multiLevelType w:val="multilevel"/>
    <w:tmpl w:val="0F28F6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822F6B"/>
    <w:multiLevelType w:val="hybridMultilevel"/>
    <w:tmpl w:val="B148C7EA"/>
    <w:lvl w:ilvl="0" w:tplc="216A6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26E42"/>
    <w:multiLevelType w:val="multilevel"/>
    <w:tmpl w:val="4184B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D1F0CF9"/>
    <w:multiLevelType w:val="hybridMultilevel"/>
    <w:tmpl w:val="1966B7DA"/>
    <w:lvl w:ilvl="0" w:tplc="500C7482">
      <w:start w:val="1"/>
      <w:numFmt w:val="decimal"/>
      <w:lvlText w:val="%1."/>
      <w:lvlJc w:val="left"/>
      <w:pPr>
        <w:ind w:left="9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>
    <w:nsid w:val="6D4E0533"/>
    <w:multiLevelType w:val="multilevel"/>
    <w:tmpl w:val="2656FB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4E84110"/>
    <w:multiLevelType w:val="hybridMultilevel"/>
    <w:tmpl w:val="D97C24FC"/>
    <w:lvl w:ilvl="0" w:tplc="D8E2E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7C17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6D"/>
    <w:rsid w:val="00026ECD"/>
    <w:rsid w:val="00030A2B"/>
    <w:rsid w:val="00031D37"/>
    <w:rsid w:val="00042F2A"/>
    <w:rsid w:val="000455BB"/>
    <w:rsid w:val="0006493E"/>
    <w:rsid w:val="00067E48"/>
    <w:rsid w:val="00067F40"/>
    <w:rsid w:val="00075123"/>
    <w:rsid w:val="000833D8"/>
    <w:rsid w:val="0009666E"/>
    <w:rsid w:val="00097A63"/>
    <w:rsid w:val="000B0AF8"/>
    <w:rsid w:val="000B4C7E"/>
    <w:rsid w:val="000C73E3"/>
    <w:rsid w:val="000D43DF"/>
    <w:rsid w:val="000F240B"/>
    <w:rsid w:val="000F25C1"/>
    <w:rsid w:val="001117CA"/>
    <w:rsid w:val="001214E8"/>
    <w:rsid w:val="0012553B"/>
    <w:rsid w:val="00125A1A"/>
    <w:rsid w:val="001422F8"/>
    <w:rsid w:val="00142777"/>
    <w:rsid w:val="00153CB4"/>
    <w:rsid w:val="00186097"/>
    <w:rsid w:val="00190661"/>
    <w:rsid w:val="001A5905"/>
    <w:rsid w:val="001B5462"/>
    <w:rsid w:val="001B66D1"/>
    <w:rsid w:val="001C018C"/>
    <w:rsid w:val="001D3C44"/>
    <w:rsid w:val="001D3C9E"/>
    <w:rsid w:val="001D721C"/>
    <w:rsid w:val="00210B79"/>
    <w:rsid w:val="00215BB3"/>
    <w:rsid w:val="00227B4F"/>
    <w:rsid w:val="00243041"/>
    <w:rsid w:val="00245DDA"/>
    <w:rsid w:val="00246DD2"/>
    <w:rsid w:val="002B296F"/>
    <w:rsid w:val="002B70DD"/>
    <w:rsid w:val="002C1830"/>
    <w:rsid w:val="002D7AE4"/>
    <w:rsid w:val="002E1152"/>
    <w:rsid w:val="002E7157"/>
    <w:rsid w:val="002F4E87"/>
    <w:rsid w:val="002F5B04"/>
    <w:rsid w:val="002F6B64"/>
    <w:rsid w:val="00311038"/>
    <w:rsid w:val="003214BA"/>
    <w:rsid w:val="00337EA5"/>
    <w:rsid w:val="0035431D"/>
    <w:rsid w:val="003734D7"/>
    <w:rsid w:val="00373959"/>
    <w:rsid w:val="00383360"/>
    <w:rsid w:val="003903E5"/>
    <w:rsid w:val="003934CD"/>
    <w:rsid w:val="00393C06"/>
    <w:rsid w:val="003A40E6"/>
    <w:rsid w:val="003A56BC"/>
    <w:rsid w:val="003B310C"/>
    <w:rsid w:val="003B4110"/>
    <w:rsid w:val="003B68FA"/>
    <w:rsid w:val="003C33C5"/>
    <w:rsid w:val="003E69CD"/>
    <w:rsid w:val="003E76E9"/>
    <w:rsid w:val="003F0BD8"/>
    <w:rsid w:val="003F4771"/>
    <w:rsid w:val="0043582A"/>
    <w:rsid w:val="0043783B"/>
    <w:rsid w:val="00444AD8"/>
    <w:rsid w:val="004540C8"/>
    <w:rsid w:val="0045728C"/>
    <w:rsid w:val="00461060"/>
    <w:rsid w:val="004613E8"/>
    <w:rsid w:val="004671F1"/>
    <w:rsid w:val="00497333"/>
    <w:rsid w:val="004A11BE"/>
    <w:rsid w:val="004B1CAB"/>
    <w:rsid w:val="004C32EB"/>
    <w:rsid w:val="004C48CB"/>
    <w:rsid w:val="004D14A3"/>
    <w:rsid w:val="004D36A7"/>
    <w:rsid w:val="004E44F6"/>
    <w:rsid w:val="004F3400"/>
    <w:rsid w:val="00502C49"/>
    <w:rsid w:val="0050310A"/>
    <w:rsid w:val="00527786"/>
    <w:rsid w:val="00542851"/>
    <w:rsid w:val="0056532D"/>
    <w:rsid w:val="005676A5"/>
    <w:rsid w:val="00570865"/>
    <w:rsid w:val="005936DD"/>
    <w:rsid w:val="005B206A"/>
    <w:rsid w:val="005B63F1"/>
    <w:rsid w:val="005E2D60"/>
    <w:rsid w:val="005E37E2"/>
    <w:rsid w:val="005E398E"/>
    <w:rsid w:val="005E6C99"/>
    <w:rsid w:val="005F60FA"/>
    <w:rsid w:val="0060473A"/>
    <w:rsid w:val="00610BE8"/>
    <w:rsid w:val="00622AC1"/>
    <w:rsid w:val="006254C4"/>
    <w:rsid w:val="0064393C"/>
    <w:rsid w:val="0064558E"/>
    <w:rsid w:val="00653B84"/>
    <w:rsid w:val="00654367"/>
    <w:rsid w:val="006617CE"/>
    <w:rsid w:val="0066586C"/>
    <w:rsid w:val="0069014B"/>
    <w:rsid w:val="00697870"/>
    <w:rsid w:val="006A1E0E"/>
    <w:rsid w:val="006A71F8"/>
    <w:rsid w:val="006C086D"/>
    <w:rsid w:val="006C0E28"/>
    <w:rsid w:val="006C163E"/>
    <w:rsid w:val="006C5234"/>
    <w:rsid w:val="006D1830"/>
    <w:rsid w:val="006E2E02"/>
    <w:rsid w:val="006E34ED"/>
    <w:rsid w:val="006E4F59"/>
    <w:rsid w:val="006E5E27"/>
    <w:rsid w:val="006F4548"/>
    <w:rsid w:val="0070220F"/>
    <w:rsid w:val="00702400"/>
    <w:rsid w:val="007048DC"/>
    <w:rsid w:val="0072048F"/>
    <w:rsid w:val="007212DD"/>
    <w:rsid w:val="007416F1"/>
    <w:rsid w:val="00746C03"/>
    <w:rsid w:val="00747B94"/>
    <w:rsid w:val="00781E9E"/>
    <w:rsid w:val="00783CDD"/>
    <w:rsid w:val="00796701"/>
    <w:rsid w:val="007967E2"/>
    <w:rsid w:val="00797931"/>
    <w:rsid w:val="007A09F2"/>
    <w:rsid w:val="007A2E6E"/>
    <w:rsid w:val="007C24F3"/>
    <w:rsid w:val="007C5BB8"/>
    <w:rsid w:val="007E073A"/>
    <w:rsid w:val="007F1408"/>
    <w:rsid w:val="007F4533"/>
    <w:rsid w:val="00801B2F"/>
    <w:rsid w:val="0081630D"/>
    <w:rsid w:val="00820C72"/>
    <w:rsid w:val="008259A0"/>
    <w:rsid w:val="00826FE5"/>
    <w:rsid w:val="00842EFE"/>
    <w:rsid w:val="008440CE"/>
    <w:rsid w:val="00845BA3"/>
    <w:rsid w:val="00856BF6"/>
    <w:rsid w:val="008621B0"/>
    <w:rsid w:val="008726DD"/>
    <w:rsid w:val="008B03AB"/>
    <w:rsid w:val="008B5F8C"/>
    <w:rsid w:val="008D0B50"/>
    <w:rsid w:val="008D739A"/>
    <w:rsid w:val="008E2831"/>
    <w:rsid w:val="008F0380"/>
    <w:rsid w:val="008F32E8"/>
    <w:rsid w:val="0090216A"/>
    <w:rsid w:val="009036AE"/>
    <w:rsid w:val="009047EE"/>
    <w:rsid w:val="00906103"/>
    <w:rsid w:val="00945516"/>
    <w:rsid w:val="0094570F"/>
    <w:rsid w:val="00961B77"/>
    <w:rsid w:val="00967E5E"/>
    <w:rsid w:val="0098072C"/>
    <w:rsid w:val="0098409E"/>
    <w:rsid w:val="00993A9D"/>
    <w:rsid w:val="009949AA"/>
    <w:rsid w:val="00995B1B"/>
    <w:rsid w:val="00996A19"/>
    <w:rsid w:val="00997AB6"/>
    <w:rsid w:val="009A2EC2"/>
    <w:rsid w:val="009B391F"/>
    <w:rsid w:val="009C7670"/>
    <w:rsid w:val="009D0B08"/>
    <w:rsid w:val="009D198F"/>
    <w:rsid w:val="009D2B40"/>
    <w:rsid w:val="009D3030"/>
    <w:rsid w:val="009E32A5"/>
    <w:rsid w:val="00A0056F"/>
    <w:rsid w:val="00A00A79"/>
    <w:rsid w:val="00A2133A"/>
    <w:rsid w:val="00A23C15"/>
    <w:rsid w:val="00A53789"/>
    <w:rsid w:val="00A54796"/>
    <w:rsid w:val="00A643D6"/>
    <w:rsid w:val="00A824F7"/>
    <w:rsid w:val="00A91187"/>
    <w:rsid w:val="00AA2702"/>
    <w:rsid w:val="00AA2C5E"/>
    <w:rsid w:val="00AA2FDF"/>
    <w:rsid w:val="00AB270C"/>
    <w:rsid w:val="00AB3C96"/>
    <w:rsid w:val="00AB5025"/>
    <w:rsid w:val="00AC3499"/>
    <w:rsid w:val="00AD7D8B"/>
    <w:rsid w:val="00AE224A"/>
    <w:rsid w:val="00AE60B1"/>
    <w:rsid w:val="00AF1587"/>
    <w:rsid w:val="00B02955"/>
    <w:rsid w:val="00B30E8D"/>
    <w:rsid w:val="00B43DFB"/>
    <w:rsid w:val="00B4442C"/>
    <w:rsid w:val="00B46F90"/>
    <w:rsid w:val="00B51906"/>
    <w:rsid w:val="00B5377A"/>
    <w:rsid w:val="00B70C76"/>
    <w:rsid w:val="00B82189"/>
    <w:rsid w:val="00B9235D"/>
    <w:rsid w:val="00B9360A"/>
    <w:rsid w:val="00B977DB"/>
    <w:rsid w:val="00BA0EDF"/>
    <w:rsid w:val="00BA58FF"/>
    <w:rsid w:val="00BA66EE"/>
    <w:rsid w:val="00BC66BF"/>
    <w:rsid w:val="00BD114E"/>
    <w:rsid w:val="00BD6C05"/>
    <w:rsid w:val="00C0269E"/>
    <w:rsid w:val="00C30F18"/>
    <w:rsid w:val="00C34E09"/>
    <w:rsid w:val="00C37D8F"/>
    <w:rsid w:val="00C400CB"/>
    <w:rsid w:val="00C50915"/>
    <w:rsid w:val="00C56A3C"/>
    <w:rsid w:val="00C72B98"/>
    <w:rsid w:val="00C8066F"/>
    <w:rsid w:val="00CA2DEC"/>
    <w:rsid w:val="00CA34AF"/>
    <w:rsid w:val="00CB173E"/>
    <w:rsid w:val="00CD46E8"/>
    <w:rsid w:val="00CD66BC"/>
    <w:rsid w:val="00CF34C0"/>
    <w:rsid w:val="00D1386D"/>
    <w:rsid w:val="00D1610A"/>
    <w:rsid w:val="00D164A1"/>
    <w:rsid w:val="00D265B4"/>
    <w:rsid w:val="00D27B25"/>
    <w:rsid w:val="00D4001F"/>
    <w:rsid w:val="00D42059"/>
    <w:rsid w:val="00D45162"/>
    <w:rsid w:val="00D60FD0"/>
    <w:rsid w:val="00D64882"/>
    <w:rsid w:val="00D80A91"/>
    <w:rsid w:val="00D81B1F"/>
    <w:rsid w:val="00D94782"/>
    <w:rsid w:val="00DC2BC1"/>
    <w:rsid w:val="00DC42AB"/>
    <w:rsid w:val="00DC5FFE"/>
    <w:rsid w:val="00DD04CB"/>
    <w:rsid w:val="00DE0C39"/>
    <w:rsid w:val="00DE5265"/>
    <w:rsid w:val="00DF3C4E"/>
    <w:rsid w:val="00DF78B1"/>
    <w:rsid w:val="00DF7E73"/>
    <w:rsid w:val="00E2307E"/>
    <w:rsid w:val="00E54182"/>
    <w:rsid w:val="00E54BD8"/>
    <w:rsid w:val="00E70A46"/>
    <w:rsid w:val="00E74932"/>
    <w:rsid w:val="00E807D8"/>
    <w:rsid w:val="00E81AB4"/>
    <w:rsid w:val="00E84FC9"/>
    <w:rsid w:val="00EA46F5"/>
    <w:rsid w:val="00EA6B84"/>
    <w:rsid w:val="00EB000E"/>
    <w:rsid w:val="00EB11C0"/>
    <w:rsid w:val="00EB6199"/>
    <w:rsid w:val="00EE4BE8"/>
    <w:rsid w:val="00EE6EDE"/>
    <w:rsid w:val="00EF5497"/>
    <w:rsid w:val="00F014DC"/>
    <w:rsid w:val="00F157ED"/>
    <w:rsid w:val="00F34C63"/>
    <w:rsid w:val="00F404E3"/>
    <w:rsid w:val="00F45A96"/>
    <w:rsid w:val="00F565EC"/>
    <w:rsid w:val="00F63E22"/>
    <w:rsid w:val="00F76098"/>
    <w:rsid w:val="00F83021"/>
    <w:rsid w:val="00F87E1F"/>
    <w:rsid w:val="00F91322"/>
    <w:rsid w:val="00FA08DA"/>
    <w:rsid w:val="00FB0B98"/>
    <w:rsid w:val="00FB5088"/>
    <w:rsid w:val="00FB526D"/>
    <w:rsid w:val="00FB533A"/>
    <w:rsid w:val="00FC3DAE"/>
    <w:rsid w:val="00FC4D40"/>
    <w:rsid w:val="00FC77E3"/>
    <w:rsid w:val="00FE3D12"/>
    <w:rsid w:val="00FF28C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086D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7">
    <w:name w:val="heading 7"/>
    <w:basedOn w:val="a"/>
    <w:next w:val="a"/>
    <w:link w:val="70"/>
    <w:qFormat/>
    <w:rsid w:val="006C086D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6C086D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6C086D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before="91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C08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C0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6C086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6C086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86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C08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6F4548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6F4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F4548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0">
    <w:name w:val="Основной текст 2 Знак"/>
    <w:link w:val="2"/>
    <w:uiPriority w:val="99"/>
    <w:rsid w:val="006F4548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0F18"/>
    <w:pPr>
      <w:ind w:left="720"/>
      <w:contextualSpacing/>
    </w:pPr>
  </w:style>
  <w:style w:type="paragraph" w:customStyle="1" w:styleId="ConsPlusNormal">
    <w:name w:val="ConsPlusNormal"/>
    <w:rsid w:val="00862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42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85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8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086D"/>
    <w:pPr>
      <w:keepNext/>
      <w:jc w:val="both"/>
      <w:outlineLvl w:val="0"/>
    </w:pPr>
    <w:rPr>
      <w:rFonts w:ascii="Arial" w:hAnsi="Arial"/>
      <w:szCs w:val="20"/>
      <w:lang w:val="x-none"/>
    </w:rPr>
  </w:style>
  <w:style w:type="paragraph" w:styleId="7">
    <w:name w:val="heading 7"/>
    <w:basedOn w:val="a"/>
    <w:next w:val="a"/>
    <w:link w:val="70"/>
    <w:qFormat/>
    <w:rsid w:val="006C086D"/>
    <w:pPr>
      <w:keepNext/>
      <w:outlineLvl w:val="6"/>
    </w:pPr>
    <w:rPr>
      <w:b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6C086D"/>
    <w:pPr>
      <w:keepNext/>
      <w:outlineLvl w:val="7"/>
    </w:pPr>
    <w:rPr>
      <w:rFonts w:ascii="Arial" w:hAnsi="Arial"/>
      <w:i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6C086D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199"/>
    <w:pPr>
      <w:spacing w:before="91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C08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C0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6C086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link w:val="9"/>
    <w:rsid w:val="006C086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86D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C08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6F4548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6F4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F4548"/>
    <w:pPr>
      <w:jc w:val="center"/>
    </w:pPr>
    <w:rPr>
      <w:rFonts w:ascii="Arial" w:hAnsi="Arial"/>
      <w:b/>
      <w:color w:val="000000"/>
      <w:szCs w:val="20"/>
      <w:lang w:val="x-none"/>
    </w:rPr>
  </w:style>
  <w:style w:type="character" w:customStyle="1" w:styleId="20">
    <w:name w:val="Основной текст 2 Знак"/>
    <w:link w:val="2"/>
    <w:uiPriority w:val="99"/>
    <w:rsid w:val="006F4548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0F18"/>
    <w:pPr>
      <w:ind w:left="720"/>
      <w:contextualSpacing/>
    </w:pPr>
  </w:style>
  <w:style w:type="paragraph" w:customStyle="1" w:styleId="ConsPlusNormal">
    <w:name w:val="ConsPlusNormal"/>
    <w:rsid w:val="00862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428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85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8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8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CF80-7AF4-4944-AA93-6DEE5C8B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гвардейского Района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Бортников Денис</cp:lastModifiedBy>
  <cp:revision>117</cp:revision>
  <cp:lastPrinted>2018-05-25T08:48:00Z</cp:lastPrinted>
  <dcterms:created xsi:type="dcterms:W3CDTF">2016-12-09T11:21:00Z</dcterms:created>
  <dcterms:modified xsi:type="dcterms:W3CDTF">2020-02-04T05:11:00Z</dcterms:modified>
</cp:coreProperties>
</file>